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одготовительных работах к государственной кадастрововй оценке земельных участков в 2026 году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8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государствен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9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5 июл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Палласовскому и Старополта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получение государственных услуг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92)68-0-94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2.00 специалисты Дубовского отдела</w:t>
      </w:r>
      <w:r>
        <w:rPr>
          <w:rFonts w:cs="Segoe UI" w:ascii="Segoe UI" w:hAnsi="Segoe UI"/>
          <w:color w:val="333333"/>
          <w:sz w:val="20"/>
          <w:szCs w:val="20"/>
          <w:shd w:fill="EFEFEF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58)3-54-5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B96E-FE63-4FF1-A53E-266682E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Application>LibreOffice/7.5.6.2$Linux_X86_64 LibreOffice_project/50$Build-2</Application>
  <AppVersion>15.0000</AppVersion>
  <Pages>1</Pages>
  <Words>175</Words>
  <Characters>1224</Characters>
  <CharactersWithSpaces>138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07-21T06:52:00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